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77777777" w:rsidR="000E26A4" w:rsidRPr="006250B6" w:rsidRDefault="000E26A4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2B1662F0" w14:textId="77777777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77777777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77777777" w:rsidR="003D38A3" w:rsidRPr="006250B6" w:rsidRDefault="005A2309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separate"/>
        </w:r>
        <w:r w:rsidR="00ED667B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3</w:t>
        </w:r>
        <w:r w:rsidR="003D38A3" w:rsidRPr="006250B6">
          <w:rPr>
            <w:rStyle w:val="Hyperlink"/>
            <w:rFonts w:ascii="Arial" w:hAnsi="Arial" w:cs="Arial"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4A2D4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6250B6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6250B6">
        <w:rPr>
          <w:rFonts w:ascii="Arial" w:hAnsi="Arial" w:cs="Arial"/>
          <w:sz w:val="36"/>
          <w:szCs w:val="36"/>
          <w:lang w:val="en-US"/>
        </w:rPr>
        <w:t>6.2</w:t>
      </w:r>
      <w:r w:rsidRPr="006250B6">
        <w:rPr>
          <w:lang w:val="en-US"/>
        </w:rPr>
        <w:t xml:space="preserve"> </w:t>
      </w:r>
      <w:r w:rsidR="00DA62C2" w:rsidRPr="006250B6">
        <w:t>wÉ¸MüÉhQ</w:t>
      </w:r>
      <w:r w:rsidR="00792C1C" w:rsidRPr="006250B6">
        <w:t>å</w:t>
      </w:r>
      <w:r w:rsidR="00DA62C2" w:rsidRPr="006250B6">
        <w:t>û Ì²iÉÏrÉÈ mÉëzlÉÈ-xÉÉ</w:t>
      </w:r>
      <w:r w:rsidR="00792C1C" w:rsidRPr="006250B6">
        <w:t>å</w:t>
      </w:r>
      <w:r w:rsidR="00DA62C2" w:rsidRPr="006250B6">
        <w:t>qÉqÉl§ÉoÉëÉ¼hÉÌlÉÃmÉhÉÇ</w:t>
      </w:r>
      <w:bookmarkEnd w:id="1"/>
      <w:r w:rsidR="000E2F85" w:rsidRPr="006250B6">
        <w:rPr>
          <w:lang w:val="en-US"/>
        </w:rPr>
        <w:t xml:space="preserve"> </w:t>
      </w:r>
    </w:p>
    <w:p w14:paraId="22923D6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6250B6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="002334AC"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A129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FA12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="002334AC"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="002334AC"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 w:rsidR="00A772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A772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431D3AEE" w:rsidR="00DA62C2" w:rsidRPr="006250B6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81FD367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DCA45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458737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13420" w14:textId="77777777" w:rsidR="00BD4385" w:rsidRPr="006250B6" w:rsidRDefault="00BD438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50D522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BED87A" w14:textId="4164C773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1728D6" w:rsidRPr="001728D6">
        <w:rPr>
          <w:rFonts w:ascii="BRH Devanagari Extra" w:hAnsi="BRH Devanagari Extra" w:cs="BRH Devanagari Extra"/>
          <w:sz w:val="40"/>
          <w:szCs w:val="40"/>
          <w:highlight w:val="green"/>
        </w:rPr>
        <w:t>ç.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38E2B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xiÉÑ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§ÉrÉþÎx§ÉMü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6250CFB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0AE2C4DE" w14:textId="77777777" w:rsidR="00F81C42" w:rsidRPr="006250B6" w:rsidRDefault="00F81C42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8A7218F" w14:textId="34651BDA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xÉÍ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982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pÉþUÌiÉ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982F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82F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rÉ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6EA294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6006EA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48A6" w14:textId="77777777" w:rsidR="0066187C" w:rsidRPr="006250B6" w:rsidRDefault="0066187C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4DFC11" w14:textId="77777777" w:rsidR="00F81C42" w:rsidRPr="006250B6" w:rsidRDefault="00F81C4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E02BA0B" w14:textId="77777777" w:rsidR="00793881" w:rsidRPr="006250B6" w:rsidRDefault="0079388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 w:rsidR="00F24D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4D07"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="00F24D07"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92C1C"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916C9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916C9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iÉÉþlÉÔlÉÎm§ÉhÉÉÇ </w:t>
      </w:r>
    </w:p>
    <w:p w14:paraId="6D5126F6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03D099E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77777777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A0E6361" w14:textId="6B82366F" w:rsidR="0075702D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iÉS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-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45077786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D48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72114C61" w14:textId="77777777" w:rsidR="007D48EA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2F3C118D" w14:textId="428565A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="00F2629C"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</w:t>
      </w:r>
      <w:r w:rsidR="00383836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þzÉÑ</w:t>
      </w:r>
      <w:r w:rsidR="007D48EA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792C1C"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rÉÉþ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mrÉ</w:t>
      </w:r>
      <w:r w:rsidRPr="006250B6">
        <w:rPr>
          <w:rFonts w:ascii="BRH Devanagari Extra" w:hAnsi="BRH Devanagari Extra" w:cs="BRH Devanagari Extra"/>
          <w:sz w:val="40"/>
          <w:szCs w:val="40"/>
        </w:rPr>
        <w:t>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F9714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448A4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Pr="009448A4">
        <w:rPr>
          <w:rFonts w:ascii="BRH Devanagari Extra" w:hAnsi="BRH Devanagari Extra" w:cs="BRH Devanagari Extra"/>
          <w:sz w:val="40"/>
          <w:szCs w:val="40"/>
        </w:rPr>
        <w:t>zÉwÉþq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>xqÉÉ-ssÉ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9448A4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9448A4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A174C1E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D0191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5EE99C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i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6C6AD14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07F50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5A230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230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539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85397E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85397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6250B6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6DCB1AD1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250B6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3A98A21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407CBE8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ÇmÉ</w:t>
      </w:r>
      <w:r w:rsidRPr="006250B6">
        <w:rPr>
          <w:rFonts w:ascii="BRH Devanagari Extra" w:hAnsi="BRH Devanagari Extra" w:cs="BRH Devanagari Extra"/>
          <w:sz w:val="40"/>
          <w:szCs w:val="40"/>
        </w:rPr>
        <w:t>ëÉþiÉÂ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250B6">
        <w:rPr>
          <w:rFonts w:ascii="BRH Devanagari Extra" w:hAnsi="BRH Devanagari Extra" w:cs="BRH Devanagari Extra"/>
          <w:sz w:val="40"/>
          <w:szCs w:val="40"/>
        </w:rPr>
        <w:t>È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92C1C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4E39E2" w14:textId="77777777" w:rsidR="00860167" w:rsidRPr="006250B6" w:rsidRDefault="00860167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4B9EEDB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2334AC"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241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527A779E" w14:textId="733101C1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2458F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448A4"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2742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BBB45" w14:textId="0215540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</w:t>
      </w:r>
      <w:r w:rsidR="00944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302A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ÑþMÇü pÉuÉÌiÉ </w:t>
      </w:r>
      <w:r w:rsidR="00C20E31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F3F32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2F3F32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5820C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0437EDB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C26E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prÉæÿ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5FF6860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0496A3A2" w:rsidR="00275ED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uÉæ WûliÉÉþ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WûliÉÉ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 w:rsidR="00C2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C26E79"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729DDB6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0CD0D21C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26E7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="00C26E79"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4E48A5F9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xi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="002334AC" w:rsidRPr="00614B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="002334AC" w:rsidRPr="00614B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>ÌWû rÉï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5A497CED" w14:textId="77777777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lÉÏþz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0EFE0625" w:rsidR="00CF269A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692788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425BE3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C104B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B10FCC4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xrÉÑ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§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03E1511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614B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xÉÑþeÉb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1CFA4B8" w14:textId="77777777" w:rsidR="00C510F1" w:rsidRPr="006250B6" w:rsidRDefault="00C510F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p</w:t>
      </w:r>
      <w:r w:rsidRPr="006250B6">
        <w:rPr>
          <w:rFonts w:ascii="BRH Devanagari Extra" w:hAnsi="BRH Devanagari Extra" w:cs="BRH Devanagari Extra"/>
          <w:sz w:val="40"/>
          <w:szCs w:val="40"/>
        </w:rPr>
        <w:t>ÉuÉlÉç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1E13152B" w14:textId="77777777" w:rsidR="00C510F1" w:rsidRPr="006250B6" w:rsidRDefault="00C510F1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62323D4" w14:textId="77777777" w:rsidR="00D04E5D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rÉeÉþqÉÉlÉ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rÉi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rÉeÉþqÉÉlÉxr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77777777" w:rsidR="00DA62C2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Ç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ÿ </w:t>
      </w:r>
    </w:p>
    <w:p w14:paraId="486D9018" w14:textId="77777777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iÉUlÉÑ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4A314BC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5F4EA3" w14:textId="77777777" w:rsidR="004D0E8B" w:rsidRPr="006250B6" w:rsidRDefault="004D0E8B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77777777" w:rsidR="00E92898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1975F7C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AÉm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C03C33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C03C33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3371796F" w14:textId="5315D59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L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442B861F" w14:textId="03AB6A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Pr="000C0B44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0C0B44" w:rsidRPr="000C0B44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="000C0B44"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</w:t>
      </w:r>
      <w:r w:rsidRPr="00B60325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B60325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9C82A9E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F17AFE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C4668B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ÉiÉç | AÌ…¡ûþUxÉÈ | </w:t>
      </w:r>
    </w:p>
    <w:p w14:paraId="3B9EC7BA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60ED41" w14:textId="1301B2BC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5C67FE3" w:rsidR="00971E0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D04E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FCBDC6A" w14:textId="77777777" w:rsidR="00655528" w:rsidRPr="006250B6" w:rsidRDefault="0065552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2357" w:rsidRPr="0069235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0B6421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544C1F10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083EE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6E1F0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67524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04E5D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623FF05" w14:textId="0F82154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ÌlÉUç.GþÌiÉaÉ×WûÏiÉÇ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D463B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urÉÉuÉ×þ¨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6250B6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6250B6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6250B6">
        <w:rPr>
          <w:rFonts w:ascii="BRH Devanagari Extra" w:hAnsi="BRH Devanagari Extra" w:cs="BRH Devanagari Extra"/>
          <w:sz w:val="40"/>
          <w:szCs w:val="40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9241A17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3909BC2C" w14:textId="77777777" w:rsidR="00F85546" w:rsidRPr="006250B6" w:rsidRDefault="00F85546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F91A274" w14:textId="77777777" w:rsidR="00DA62C2" w:rsidRPr="006250B6" w:rsidRDefault="00DA62C2" w:rsidP="009A283B">
      <w:pPr>
        <w:pStyle w:val="NoSpacing"/>
      </w:pP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463B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1B6EEDB1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qÉç | mÉÔuÉÉïÿqÉç | </w:t>
      </w:r>
    </w:p>
    <w:p w14:paraId="269DF82A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GoBack"/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63BB"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0EEC1BF3" w14:textId="11D404B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4D1CCD"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43BDDBC5" w14:textId="77777777" w:rsidR="004D1CC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4D1CCD"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72B678BF" w14:textId="719C0AB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F139C"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bookmarkEnd w:id="2"/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Wûþ</w:t>
      </w:r>
      <w:r w:rsidRPr="006250B6">
        <w:rPr>
          <w:rFonts w:ascii="BRH Devanagari Extra" w:hAnsi="BRH Devanagari Extra" w:cs="BRH Devanagari Extra"/>
          <w:sz w:val="40"/>
          <w:szCs w:val="40"/>
        </w:rPr>
        <w:t>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642C9FF3" w14:textId="77777777" w:rsidR="00F85546" w:rsidRPr="006250B6" w:rsidRDefault="00F85546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093844F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2334AC" w:rsidRPr="00E105CA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E105CA" w:rsidRPr="00E105CA">
        <w:rPr>
          <w:rFonts w:ascii="BRH Malayalam Extra" w:hAnsi="BRH Malayalam Extra" w:cs="BRH Devanagari Extra"/>
          <w:sz w:val="34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34A2367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urÉþz</w:t>
      </w:r>
      <w:r w:rsidR="00E105C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</w:rPr>
        <w:t>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488526C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265CB7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42A233A0" w:rsidR="00DA62C2" w:rsidRPr="006250B6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77A310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76BA4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A9295A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A4331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uÉÉïlÉçþ | qÉrÉÉÿ | MüÉqÉÉlÉçþ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86C10F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7DA95288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105CA" w:rsidRPr="00E105C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49126771" w14:textId="77777777" w:rsidR="00F85546" w:rsidRPr="006250B6" w:rsidRDefault="00F85546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77777777" w:rsidR="00DA62C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2673251E" w14:textId="77777777" w:rsidR="00736531" w:rsidRPr="006250B6" w:rsidRDefault="00736531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A63AFAA" w14:textId="77777777" w:rsidR="00F85546" w:rsidRPr="006250B6" w:rsidRDefault="00F85546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D56D656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17698952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46C5CDBB" w14:textId="77777777" w:rsidR="00611965" w:rsidRPr="006250B6" w:rsidRDefault="00611965" w:rsidP="00ED1A86">
      <w:pPr>
        <w:widowControl w:val="0"/>
        <w:autoSpaceDE w:val="0"/>
        <w:autoSpaceDN w:val="0"/>
        <w:adjustRightInd w:val="0"/>
        <w:spacing w:after="0" w:line="264" w:lineRule="auto"/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6250B6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17475A1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17A7239" w14:textId="77777777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6195292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E105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0C6F8E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47002BA0" w14:textId="77777777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5071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50716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07160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5071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507160"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è 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73A53"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æ mÉ¦ÉÏþ rÉ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373A53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373A53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0E4A8CC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BC1D2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357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92357">
        <w:rPr>
          <w:rFonts w:ascii="BRH Devanagari Extra" w:hAnsi="BRH Devanagari Extra" w:cs="BRH Devanagari Extra"/>
          <w:sz w:val="40"/>
          <w:szCs w:val="40"/>
        </w:rPr>
        <w:t>óè</w:t>
      </w:r>
      <w:r w:rsidRPr="00692357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692357">
        <w:rPr>
          <w:rFonts w:ascii="BRH Devanagari Extra" w:hAnsi="BRH Devanagari Extra" w:cs="BRH Devanagari Extra"/>
          <w:sz w:val="40"/>
          <w:szCs w:val="40"/>
        </w:rPr>
        <w:t>å</w:t>
      </w:r>
      <w:r w:rsidRPr="00692357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692357">
        <w:rPr>
          <w:rFonts w:ascii="BRH Devanagari Extra" w:hAnsi="BRH Devanagari Extra" w:cs="BRH Devanagari Extra"/>
          <w:sz w:val="40"/>
          <w:szCs w:val="40"/>
        </w:rPr>
        <w:t>Sè</w:t>
      </w:r>
      <w:r w:rsidRPr="00692357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692357">
        <w:rPr>
          <w:rFonts w:ascii="BRH Malayalam Extra" w:hAnsi="BRH Malayalam Extra" w:cs="BRH Devanagari Extra"/>
          <w:sz w:val="34"/>
          <w:szCs w:val="40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8E1CE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ADDE4FB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623A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3DABF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BA10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692357" w:rsidRPr="0069235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6923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9235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6DC4E57E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4BEFEEE0" w:rsidR="00CF0A71" w:rsidRPr="006250B6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1C19DEF" w14:textId="682BD6EA" w:rsidR="00373A5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383836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E473BE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E473B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E473BE"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E473B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</w:t>
      </w:r>
      <w:r w:rsidR="00E473BE" w:rsidRPr="00E47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E473B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473BE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125AD16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FDB85" w14:textId="46F7A3F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="00792C1C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ûþMüÉ</w:t>
      </w:r>
      <w:r w:rsidRPr="006250B6">
        <w:rPr>
          <w:rFonts w:ascii="BRH Devanagari Extra" w:hAnsi="BRH Devanagari Extra" w:cs="BRH Devanagari Extra"/>
          <w:sz w:val="40"/>
          <w:szCs w:val="40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E355042" w14:textId="77777777" w:rsidR="00CF0A71" w:rsidRPr="006250B6" w:rsidRDefault="00CF0A71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54F719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98757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72D4947C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0515DE5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2C8BF5FB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0686538" w14:textId="77777777" w:rsidR="00CF0A71" w:rsidRPr="006250B6" w:rsidRDefault="00CF0A71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</w:pP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DC07BA7" w14:textId="2A7B78C6" w:rsidR="00373A5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73A5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prÉ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Ô</w:t>
      </w: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936881" w14:textId="77777777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70C3B6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7D44CF46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3D0B7C0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261C64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1BE16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373A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73A53"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96FE1BA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13D12D9D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DA62C2"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¤É§É 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75D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6B33A08D" w14:textId="77777777" w:rsidR="00CF0A71" w:rsidRPr="006250B6" w:rsidRDefault="00CF0A71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BB1B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þl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ÉÑ -AuÉþxÉëÉuÉrÉÌiÉ | AÉ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BB1BC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B1BC5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2334AC" w:rsidRPr="0042014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014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uÉ×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490730"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749AC454" w14:textId="08E3C89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2334AC"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907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5123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</w:t>
      </w:r>
      <w:r w:rsidR="006C5E8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375FC2A0" w14:textId="5D117F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4907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 uÉsÉ-aÉÉlÉç | l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03E9AB92" w14:textId="3EE06112" w:rsidR="00CF0A71" w:rsidRPr="006250B6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DA62C2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409555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7A28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238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512380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lÉ-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þh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410CB26F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="002334AC"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hhÉ</w:t>
      </w:r>
      <w:r w:rsidR="00792C1C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AÉerÉÿqÉç | 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230D5BEA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0D70DF79" w:rsidR="00BC6D45" w:rsidRPr="006250B6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7A28CD"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6250B6">
        <w:rPr>
          <w:rFonts w:ascii="BRH Devanagari Extra" w:hAnsi="BRH Devanagari Extra" w:cs="BRH Devanagari Extra"/>
          <w:sz w:val="40"/>
          <w:szCs w:val="40"/>
        </w:rPr>
        <w:t>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6250B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="007A28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É | cÉqÉïþ | aÉëÉuÉÉþhÉÈ | SliÉÉÿÈ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 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C1FC74B" w:rsidR="007A28CD" w:rsidRPr="00F42CA5" w:rsidRDefault="00F42CA5" w:rsidP="00F42CA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42CA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46BCC42" w14:textId="51898FDA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07663" w14:textId="3C7B6B71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59DA0" w14:textId="1465FE5D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BFF24" w14:textId="0F5A42C2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FD28A" w14:textId="689F3D1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F883C3" w14:textId="1B7CFDF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AE06" w14:textId="6F3B616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3FA71" w14:textId="3DF6839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22CF02" w14:textId="4772184C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1AF6DE" w14:textId="05F49BF7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01186" w14:textId="0F55E87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33A3F" w14:textId="168A010E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725D1" w14:textId="129AD74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40EEEB" w14:textId="293FC94A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19E431" w14:textId="2D2302A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29325C" w14:textId="25633085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491995" w14:textId="5AFA8CA3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F2241A" w14:textId="24BC8D71" w:rsidR="007A28CD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AE544" w14:textId="77777777" w:rsidR="007A28CD" w:rsidRPr="006250B6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DEE657B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14E5E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É</w:t>
      </w:r>
      <w:r w:rsidRPr="00C14E5E">
        <w:rPr>
          <w:rFonts w:ascii="BRH Devanagari Extra" w:hAnsi="BRH Devanagari Extra" w:cs="BRH Devanagari Extra"/>
          <w:sz w:val="40"/>
          <w:szCs w:val="40"/>
          <w:highlight w:val="magenta"/>
        </w:rPr>
        <w:t>Íp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A252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071D8" w14:textId="77777777" w:rsidR="00EA7E40" w:rsidRDefault="00EA7E40" w:rsidP="009B6EBD">
      <w:pPr>
        <w:spacing w:after="0" w:line="240" w:lineRule="auto"/>
      </w:pPr>
      <w:r>
        <w:separator/>
      </w:r>
    </w:p>
  </w:endnote>
  <w:endnote w:type="continuationSeparator" w:id="0">
    <w:p w14:paraId="1D72A7DC" w14:textId="77777777" w:rsidR="00EA7E40" w:rsidRDefault="00EA7E4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6BE4" w14:textId="00925DBF" w:rsidR="005A2309" w:rsidRPr="00B25263" w:rsidRDefault="005A2309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F139C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F139C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5A2309" w:rsidRDefault="005A2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5D61" w14:textId="77777777" w:rsidR="005A2309" w:rsidRDefault="005A2309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3037C" w14:textId="77777777" w:rsidR="00EA7E40" w:rsidRDefault="00EA7E40" w:rsidP="009B6EBD">
      <w:pPr>
        <w:spacing w:after="0" w:line="240" w:lineRule="auto"/>
      </w:pPr>
      <w:r>
        <w:separator/>
      </w:r>
    </w:p>
  </w:footnote>
  <w:footnote w:type="continuationSeparator" w:id="0">
    <w:p w14:paraId="4F7DA69E" w14:textId="77777777" w:rsidR="00EA7E40" w:rsidRDefault="00EA7E4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D32C" w14:textId="77777777" w:rsidR="005A2309" w:rsidRPr="004A2D46" w:rsidRDefault="005A2309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5A2309" w:rsidRPr="002C139D" w:rsidRDefault="005A230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0B44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51A56"/>
    <w:rsid w:val="00252E6B"/>
    <w:rsid w:val="002536C3"/>
    <w:rsid w:val="00253F1A"/>
    <w:rsid w:val="0025422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E8B"/>
    <w:rsid w:val="004D197C"/>
    <w:rsid w:val="004D1CCD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309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37D3"/>
    <w:rsid w:val="00B24028"/>
    <w:rsid w:val="00B24698"/>
    <w:rsid w:val="00B25263"/>
    <w:rsid w:val="00B2716D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31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A7E4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39C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2CA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D677-EAD1-4638-80B0-C3ABF7C2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9</Pages>
  <Words>11867</Words>
  <Characters>67642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19-10-17T12:02:00Z</cp:lastPrinted>
  <dcterms:created xsi:type="dcterms:W3CDTF">2021-02-09T00:44:00Z</dcterms:created>
  <dcterms:modified xsi:type="dcterms:W3CDTF">2021-04-13T14:13:00Z</dcterms:modified>
</cp:coreProperties>
</file>